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2A8F" w14:textId="22E0620D" w:rsidR="00445776" w:rsidRDefault="00445776"/>
    <w:p w14:paraId="56A8B1B0" w14:textId="6E9316E0" w:rsidR="00180A58" w:rsidRDefault="00180A58" w:rsidP="00180A58">
      <w:pPr>
        <w:tabs>
          <w:tab w:val="left" w:pos="1860"/>
        </w:tabs>
      </w:pPr>
      <w:r>
        <w:tab/>
      </w:r>
    </w:p>
    <w:p w14:paraId="3BD96D13" w14:textId="0DA460D6" w:rsidR="00180A58" w:rsidRPr="00264755" w:rsidRDefault="00180A58" w:rsidP="00180A58">
      <w:pPr>
        <w:jc w:val="center"/>
        <w:rPr>
          <w:b/>
          <w:bCs/>
        </w:rPr>
      </w:pPr>
      <w:bookmarkStart w:id="0" w:name="_Hlk129087526"/>
      <w:r w:rsidRPr="00264755">
        <w:rPr>
          <w:b/>
          <w:bCs/>
        </w:rPr>
        <w:t xml:space="preserve">TERMO DE RESPONSABILIDADE E DECLARAÇÃO DE VERACIDADE DAS INFORMAÇÕES E AUTENTICIDADE DOS DOCUMENTOS APRESENTADOS PARA ELABORAÇÃO DO IMPOSTO DE RENDA PESSOA FÍSICA </w:t>
      </w:r>
    </w:p>
    <w:p w14:paraId="37B56DDC" w14:textId="489E06FF" w:rsidR="00180A58" w:rsidRPr="005A7C77" w:rsidRDefault="00482D4E" w:rsidP="00482D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="00180A58" w:rsidRPr="005A7C77">
        <w:rPr>
          <w:b/>
          <w:bCs/>
          <w:sz w:val="32"/>
          <w:szCs w:val="32"/>
        </w:rPr>
        <w:t>EXERCÍCIO IRPF 2023</w:t>
      </w:r>
      <w:r>
        <w:rPr>
          <w:b/>
          <w:bCs/>
          <w:sz w:val="32"/>
          <w:szCs w:val="32"/>
        </w:rPr>
        <w:t xml:space="preserve"> -</w:t>
      </w:r>
    </w:p>
    <w:p w14:paraId="46445003" w14:textId="77777777" w:rsidR="00180A58" w:rsidRDefault="00180A58" w:rsidP="00482D4E"/>
    <w:p w14:paraId="45BE5AAE" w14:textId="18C5064F" w:rsidR="00180A58" w:rsidRDefault="00180A58" w:rsidP="00264755">
      <w:pPr>
        <w:spacing w:line="360" w:lineRule="auto"/>
      </w:pPr>
      <w:r>
        <w:t>Eu, ____________________________</w:t>
      </w:r>
      <w:r w:rsidR="00482D4E">
        <w:t>____</w:t>
      </w:r>
      <w:r>
        <w:t>_____</w:t>
      </w:r>
      <w:r w:rsidR="00BC788B">
        <w:t>______</w:t>
      </w:r>
      <w:r>
        <w:t>________________, inscrito no CPF sob o nº _____</w:t>
      </w:r>
      <w:r w:rsidR="00482D4E">
        <w:t>__</w:t>
      </w:r>
      <w:r>
        <w:t>______</w:t>
      </w:r>
      <w:r w:rsidR="008B263C">
        <w:t>__</w:t>
      </w:r>
      <w:r>
        <w:t>___________, declaro, para fins de direito, sob as penas do art. 299 do Código Penal Brasileiro, que as informações e os documentos apresentados para a elaboração do meu Imposto de Renda Pessoa Física – IRPF 20</w:t>
      </w:r>
      <w:r w:rsidR="00780CBD">
        <w:t>2</w:t>
      </w:r>
      <w:r>
        <w:t xml:space="preserve">3 são verdadeiros e autênticos, pelos quais declaro assumir inteira responsabilidade, conforme </w:t>
      </w:r>
      <w:r w:rsidRPr="00264755">
        <w:rPr>
          <w:i/>
          <w:iCs/>
        </w:rPr>
        <w:t>checklist</w:t>
      </w:r>
      <w:r>
        <w:t xml:space="preserve"> de documentos abaixo. </w:t>
      </w:r>
    </w:p>
    <w:p w14:paraId="515B607C" w14:textId="77777777" w:rsidR="00180A58" w:rsidRDefault="00180A58" w:rsidP="00180A58"/>
    <w:p w14:paraId="32A9AC04" w14:textId="52C504C4" w:rsidR="00180A58" w:rsidRDefault="00180A58" w:rsidP="00180A58">
      <w:r>
        <w:t xml:space="preserve">E por ser esta a expressão da verdade, firmo o presente. </w:t>
      </w:r>
    </w:p>
    <w:p w14:paraId="6B54AFBD" w14:textId="77777777" w:rsidR="00D80018" w:rsidRDefault="00D80018" w:rsidP="00180A58"/>
    <w:p w14:paraId="3238D106" w14:textId="24D36103" w:rsidR="00180A58" w:rsidRDefault="00D80018" w:rsidP="00264755">
      <w:pPr>
        <w:jc w:val="right"/>
      </w:pPr>
      <w:r>
        <w:t>São Paulo</w:t>
      </w:r>
      <w:r w:rsidR="00180A58">
        <w:t>, __</w:t>
      </w:r>
      <w:r>
        <w:t>_</w:t>
      </w:r>
      <w:r w:rsidR="00180A58">
        <w:t>___/_____/_____</w:t>
      </w:r>
      <w:r>
        <w:t>____</w:t>
      </w:r>
      <w:r w:rsidR="00180A58">
        <w:t xml:space="preserve"> </w:t>
      </w:r>
    </w:p>
    <w:p w14:paraId="48B7962A" w14:textId="3EFB4B7B" w:rsidR="00180A58" w:rsidRDefault="00180A58" w:rsidP="00180A58"/>
    <w:p w14:paraId="17A01FB9" w14:textId="77777777" w:rsidR="00180A58" w:rsidRDefault="00180A58" w:rsidP="00180A58">
      <w:pPr>
        <w:jc w:val="center"/>
      </w:pPr>
    </w:p>
    <w:p w14:paraId="615C317F" w14:textId="77777777" w:rsidR="00180A58" w:rsidRDefault="00180A58" w:rsidP="00180A58">
      <w:pPr>
        <w:jc w:val="center"/>
      </w:pPr>
    </w:p>
    <w:p w14:paraId="4608B1EF" w14:textId="1111A7B0" w:rsidR="00180A58" w:rsidRDefault="00180A58" w:rsidP="00180A58">
      <w:pPr>
        <w:jc w:val="center"/>
      </w:pPr>
    </w:p>
    <w:p w14:paraId="569EEE25" w14:textId="77777777" w:rsidR="00180A58" w:rsidRDefault="00180A58" w:rsidP="00180A58"/>
    <w:p w14:paraId="5C948BA5" w14:textId="23DA96F3" w:rsidR="00180A58" w:rsidRDefault="00180A58" w:rsidP="00180A58">
      <w:pPr>
        <w:jc w:val="center"/>
      </w:pPr>
      <w:r>
        <w:t>__________________________________________________</w:t>
      </w:r>
    </w:p>
    <w:p w14:paraId="13DDB2D6" w14:textId="4BDE41CE" w:rsidR="00180A58" w:rsidRDefault="00180A58" w:rsidP="00EE522A">
      <w:pPr>
        <w:tabs>
          <w:tab w:val="center" w:pos="4249"/>
          <w:tab w:val="left" w:pos="6255"/>
        </w:tabs>
        <w:jc w:val="center"/>
      </w:pPr>
      <w:r w:rsidRPr="00180A58">
        <w:rPr>
          <w:i/>
          <w:iCs/>
        </w:rPr>
        <w:t>Assinatura</w:t>
      </w:r>
      <w:r>
        <w:t xml:space="preserve"> (Não rubricar)</w:t>
      </w:r>
    </w:p>
    <w:p w14:paraId="4673C82D" w14:textId="77777777" w:rsidR="00180A58" w:rsidRDefault="00180A58" w:rsidP="00180A58">
      <w:pPr>
        <w:jc w:val="center"/>
      </w:pPr>
    </w:p>
    <w:p w14:paraId="1A64FB3D" w14:textId="6AB2353F" w:rsidR="00180A58" w:rsidRPr="00782148" w:rsidRDefault="00180A58" w:rsidP="00180A58">
      <w:pPr>
        <w:tabs>
          <w:tab w:val="left" w:pos="4890"/>
        </w:tabs>
        <w:rPr>
          <w:b/>
          <w:bCs/>
          <w:i/>
          <w:iCs/>
          <w:sz w:val="28"/>
          <w:szCs w:val="28"/>
        </w:rPr>
      </w:pPr>
      <w:proofErr w:type="spellStart"/>
      <w:r w:rsidRPr="00782148">
        <w:rPr>
          <w:b/>
          <w:bCs/>
          <w:i/>
          <w:iCs/>
          <w:sz w:val="28"/>
          <w:szCs w:val="28"/>
        </w:rPr>
        <w:t>Check</w:t>
      </w:r>
      <w:proofErr w:type="spellEnd"/>
      <w:r w:rsidRPr="0078214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82148">
        <w:rPr>
          <w:b/>
          <w:bCs/>
          <w:i/>
          <w:iCs/>
          <w:sz w:val="28"/>
          <w:szCs w:val="28"/>
        </w:rPr>
        <w:t>List</w:t>
      </w:r>
      <w:proofErr w:type="spellEnd"/>
      <w:r w:rsidRPr="00782148">
        <w:rPr>
          <w:b/>
          <w:bCs/>
          <w:i/>
          <w:iCs/>
          <w:sz w:val="28"/>
          <w:szCs w:val="28"/>
        </w:rPr>
        <w:t xml:space="preserve"> de documentos para </w:t>
      </w:r>
      <w:r>
        <w:rPr>
          <w:b/>
          <w:bCs/>
          <w:i/>
          <w:iCs/>
          <w:sz w:val="28"/>
          <w:szCs w:val="28"/>
        </w:rPr>
        <w:t>preenchimento</w:t>
      </w:r>
      <w:r w:rsidRPr="00782148">
        <w:rPr>
          <w:b/>
          <w:bCs/>
          <w:i/>
          <w:iCs/>
          <w:sz w:val="28"/>
          <w:szCs w:val="28"/>
        </w:rPr>
        <w:t xml:space="preserve"> Imposto de Renda Pessoa Física </w:t>
      </w:r>
    </w:p>
    <w:p w14:paraId="195949C6" w14:textId="77777777" w:rsidR="00180A58" w:rsidRDefault="00180A58" w:rsidP="00180A58">
      <w:pPr>
        <w:tabs>
          <w:tab w:val="left" w:pos="4890"/>
        </w:tabs>
      </w:pPr>
    </w:p>
    <w:p w14:paraId="2F07182C" w14:textId="33715379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Declaração do ano anterior </w:t>
      </w:r>
      <w:proofErr w:type="gramStart"/>
      <w:r>
        <w:t xml:space="preserve">(  </w:t>
      </w:r>
      <w:proofErr w:type="gramEnd"/>
      <w:r w:rsidR="00BB1E97">
        <w:t xml:space="preserve"> </w:t>
      </w:r>
      <w:r>
        <w:t xml:space="preserve">  ) </w:t>
      </w:r>
    </w:p>
    <w:p w14:paraId="3E370EA0" w14:textId="1D9C0F51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omprovantes de </w:t>
      </w:r>
      <w:r w:rsidR="00076689">
        <w:t>rendimentos tributáveis</w:t>
      </w:r>
      <w:r>
        <w:t xml:space="preserve"> da CET, outras empresas, INSS </w:t>
      </w:r>
      <w:proofErr w:type="gramStart"/>
      <w:r>
        <w:t xml:space="preserve">(  </w:t>
      </w:r>
      <w:proofErr w:type="gramEnd"/>
      <w:r w:rsidR="00BB1E97">
        <w:t xml:space="preserve"> </w:t>
      </w:r>
      <w:r>
        <w:t xml:space="preserve">  ) </w:t>
      </w:r>
    </w:p>
    <w:p w14:paraId="6138E445" w14:textId="07045F69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omprovantes de rendimentos provindos de alugueis de imóveis </w:t>
      </w:r>
      <w:proofErr w:type="gramStart"/>
      <w:r>
        <w:t xml:space="preserve">( </w:t>
      </w:r>
      <w:r w:rsidR="00BB1E97">
        <w:t xml:space="preserve"> </w:t>
      </w:r>
      <w:proofErr w:type="gramEnd"/>
      <w:r>
        <w:t xml:space="preserve"> </w:t>
      </w:r>
      <w:r w:rsidR="0012517D">
        <w:t xml:space="preserve"> </w:t>
      </w:r>
      <w:r>
        <w:t xml:space="preserve">  )</w:t>
      </w:r>
    </w:p>
    <w:p w14:paraId="5E9A043B" w14:textId="4DCCEF79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Recibos de planos de saúde titular e dependentes </w:t>
      </w:r>
      <w:proofErr w:type="gramStart"/>
      <w:r>
        <w:t xml:space="preserve">(  </w:t>
      </w:r>
      <w:proofErr w:type="gramEnd"/>
      <w:r>
        <w:t xml:space="preserve"> </w:t>
      </w:r>
      <w:r w:rsidR="00BB1E97">
        <w:t xml:space="preserve"> </w:t>
      </w:r>
      <w:r>
        <w:t xml:space="preserve"> ) </w:t>
      </w:r>
    </w:p>
    <w:p w14:paraId="55A12B1E" w14:textId="4A0BD4DD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Recibos de gastos com saúde não cobertos por convênio </w:t>
      </w:r>
      <w:proofErr w:type="gramStart"/>
      <w:r>
        <w:t xml:space="preserve">( </w:t>
      </w:r>
      <w:r w:rsidR="00BB1E97">
        <w:t xml:space="preserve"> </w:t>
      </w:r>
      <w:proofErr w:type="gramEnd"/>
      <w:r w:rsidR="0012517D">
        <w:t xml:space="preserve"> </w:t>
      </w:r>
      <w:r>
        <w:t xml:space="preserve">   ) </w:t>
      </w:r>
    </w:p>
    <w:p w14:paraId="22FFF604" w14:textId="5B420830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omprovantes de gastos com educação </w:t>
      </w:r>
      <w:proofErr w:type="gramStart"/>
      <w:r>
        <w:t xml:space="preserve">(  </w:t>
      </w:r>
      <w:proofErr w:type="gramEnd"/>
      <w:r w:rsidR="00BB1E97">
        <w:t xml:space="preserve"> </w:t>
      </w:r>
      <w:r>
        <w:t xml:space="preserve">  ) </w:t>
      </w:r>
    </w:p>
    <w:p w14:paraId="508DC24E" w14:textId="42F20F4E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omprovantes de saldos de conta corrente e aplicações financeiras </w:t>
      </w:r>
      <w:proofErr w:type="gramStart"/>
      <w:r>
        <w:t xml:space="preserve">(  </w:t>
      </w:r>
      <w:proofErr w:type="gramEnd"/>
      <w:r>
        <w:t xml:space="preserve"> </w:t>
      </w:r>
      <w:r w:rsidR="00BB1E97">
        <w:t xml:space="preserve"> </w:t>
      </w:r>
      <w:r>
        <w:t xml:space="preserve"> ) </w:t>
      </w:r>
    </w:p>
    <w:p w14:paraId="696415C8" w14:textId="0F410603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Documentos de aquisição de veículos e imóveis </w:t>
      </w:r>
      <w:proofErr w:type="gramStart"/>
      <w:r>
        <w:t xml:space="preserve">(  </w:t>
      </w:r>
      <w:proofErr w:type="gramEnd"/>
      <w:r w:rsidR="0012517D">
        <w:t xml:space="preserve"> </w:t>
      </w:r>
      <w:r>
        <w:t xml:space="preserve">  </w:t>
      </w:r>
      <w:r w:rsidR="00BB1E97">
        <w:t xml:space="preserve"> </w:t>
      </w:r>
      <w:r>
        <w:t xml:space="preserve">) </w:t>
      </w:r>
    </w:p>
    <w:p w14:paraId="3FA485A1" w14:textId="4C905C22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Recibos de doações dedutíveis </w:t>
      </w:r>
      <w:proofErr w:type="gramStart"/>
      <w:r>
        <w:t xml:space="preserve">( </w:t>
      </w:r>
      <w:r w:rsidR="00BB1E97">
        <w:t xml:space="preserve"> </w:t>
      </w:r>
      <w:proofErr w:type="gramEnd"/>
      <w:r>
        <w:t xml:space="preserve"> </w:t>
      </w:r>
      <w:r w:rsidR="0012517D">
        <w:t xml:space="preserve"> </w:t>
      </w:r>
      <w:r>
        <w:t xml:space="preserve"> ) </w:t>
      </w:r>
    </w:p>
    <w:p w14:paraId="25A74183" w14:textId="592B6349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omprovante de endereço atual </w:t>
      </w:r>
      <w:proofErr w:type="gramStart"/>
      <w:r>
        <w:t xml:space="preserve">( </w:t>
      </w:r>
      <w:r w:rsidR="00BB1E97">
        <w:t xml:space="preserve"> </w:t>
      </w:r>
      <w:proofErr w:type="gramEnd"/>
      <w:r>
        <w:t xml:space="preserve">   ) </w:t>
      </w:r>
    </w:p>
    <w:p w14:paraId="1C891822" w14:textId="708CC6AD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ópia do RENAVAM dos veículos em seu nome </w:t>
      </w:r>
      <w:proofErr w:type="gramStart"/>
      <w:r>
        <w:t xml:space="preserve">( </w:t>
      </w:r>
      <w:r w:rsidR="00BB1E97">
        <w:t xml:space="preserve"> </w:t>
      </w:r>
      <w:proofErr w:type="gramEnd"/>
      <w:r>
        <w:t xml:space="preserve">   ) </w:t>
      </w:r>
    </w:p>
    <w:p w14:paraId="526F8626" w14:textId="63AECEE9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ópia do IPTU/NIRF de imóveis em seu nome </w:t>
      </w:r>
      <w:proofErr w:type="gramStart"/>
      <w:r>
        <w:t xml:space="preserve">( </w:t>
      </w:r>
      <w:r w:rsidR="00BB1E97">
        <w:t xml:space="preserve"> </w:t>
      </w:r>
      <w:proofErr w:type="gramEnd"/>
      <w:r>
        <w:t xml:space="preserve">   ) </w:t>
      </w:r>
    </w:p>
    <w:p w14:paraId="1B7A49AE" w14:textId="4444A86C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omprovantes de pagamentos a entidade de previdência privada </w:t>
      </w:r>
      <w:proofErr w:type="gramStart"/>
      <w:r>
        <w:t xml:space="preserve">( </w:t>
      </w:r>
      <w:r w:rsidR="00BB1E97">
        <w:t xml:space="preserve"> </w:t>
      </w:r>
      <w:proofErr w:type="gramEnd"/>
      <w:r>
        <w:t xml:space="preserve">   ) </w:t>
      </w:r>
    </w:p>
    <w:p w14:paraId="3D6964F0" w14:textId="18FE00AB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omprovante de pagamento de pensão alimentícia </w:t>
      </w:r>
      <w:proofErr w:type="gramStart"/>
      <w:r>
        <w:t xml:space="preserve">(  </w:t>
      </w:r>
      <w:proofErr w:type="gramEnd"/>
      <w:r w:rsidR="00BB1E97">
        <w:t xml:space="preserve"> </w:t>
      </w:r>
      <w:r>
        <w:t xml:space="preserve">  )</w:t>
      </w:r>
    </w:p>
    <w:p w14:paraId="0F522508" w14:textId="33FEFC9F" w:rsidR="00180A5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 xml:space="preserve">Comprovante de recebimento de Auxílio </w:t>
      </w:r>
      <w:r w:rsidR="00264755">
        <w:t>Emergencial</w:t>
      </w:r>
      <w:r>
        <w:t xml:space="preserve"> do governo pelos dependentes </w:t>
      </w:r>
      <w:r w:rsidR="00E771C2">
        <w:t xml:space="preserve">do IR </w:t>
      </w:r>
      <w:proofErr w:type="gramStart"/>
      <w:r>
        <w:t xml:space="preserve">(  </w:t>
      </w:r>
      <w:proofErr w:type="gramEnd"/>
      <w:r>
        <w:t xml:space="preserve"> </w:t>
      </w:r>
      <w:r w:rsidR="00BB1E97">
        <w:t xml:space="preserve"> </w:t>
      </w:r>
      <w:r>
        <w:t xml:space="preserve"> )</w:t>
      </w:r>
    </w:p>
    <w:p w14:paraId="5D634F37" w14:textId="4DDB65BC" w:rsidR="00180A58" w:rsidRPr="00344A38" w:rsidRDefault="00180A58" w:rsidP="00180A58">
      <w:pPr>
        <w:pStyle w:val="PargrafodaLista"/>
        <w:numPr>
          <w:ilvl w:val="0"/>
          <w:numId w:val="1"/>
        </w:numPr>
        <w:tabs>
          <w:tab w:val="left" w:pos="4890"/>
        </w:tabs>
      </w:pPr>
      <w:r>
        <w:t>Outros (</w:t>
      </w:r>
      <w:r w:rsidRPr="000D3533">
        <w:rPr>
          <w:i/>
          <w:iCs/>
        </w:rPr>
        <w:t>especificar</w:t>
      </w:r>
      <w:r>
        <w:t>)_______________________________________</w:t>
      </w:r>
      <w:r w:rsidR="000D3533">
        <w:t>__________</w:t>
      </w:r>
      <w:r>
        <w:t>____</w:t>
      </w:r>
      <w:proofErr w:type="gramStart"/>
      <w:r>
        <w:t xml:space="preserve">_(  </w:t>
      </w:r>
      <w:proofErr w:type="gramEnd"/>
      <w:r>
        <w:t xml:space="preserve"> </w:t>
      </w:r>
      <w:r w:rsidR="00BB1E97">
        <w:t xml:space="preserve"> </w:t>
      </w:r>
      <w:r>
        <w:t xml:space="preserve"> )</w:t>
      </w:r>
    </w:p>
    <w:bookmarkEnd w:id="0"/>
    <w:p w14:paraId="1BE19247" w14:textId="77777777" w:rsidR="00180A58" w:rsidRPr="00180A58" w:rsidRDefault="00180A58" w:rsidP="00180A58">
      <w:pPr>
        <w:tabs>
          <w:tab w:val="left" w:pos="1860"/>
        </w:tabs>
      </w:pPr>
    </w:p>
    <w:sectPr w:rsidR="00180A58" w:rsidRPr="00180A58" w:rsidSect="00E771C2">
      <w:headerReference w:type="default" r:id="rId8"/>
      <w:footerReference w:type="default" r:id="rId9"/>
      <w:pgSz w:w="11900" w:h="16840"/>
      <w:pgMar w:top="1417" w:right="56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82B6" w14:textId="77777777" w:rsidR="00B25C3C" w:rsidRDefault="00B25C3C" w:rsidP="002965A1">
      <w:r>
        <w:separator/>
      </w:r>
    </w:p>
  </w:endnote>
  <w:endnote w:type="continuationSeparator" w:id="0">
    <w:p w14:paraId="2D970913" w14:textId="77777777" w:rsidR="00B25C3C" w:rsidRDefault="00B25C3C" w:rsidP="0029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2B3" w14:textId="3BC4F4A9" w:rsidR="002965A1" w:rsidRDefault="009A068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EAC181" wp14:editId="090EBB3E">
          <wp:simplePos x="0" y="0"/>
          <wp:positionH relativeFrom="column">
            <wp:posOffset>-608933</wp:posOffset>
          </wp:positionH>
          <wp:positionV relativeFrom="paragraph">
            <wp:posOffset>-748665</wp:posOffset>
          </wp:positionV>
          <wp:extent cx="7680538" cy="1409032"/>
          <wp:effectExtent l="0" t="0" r="3175" b="127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538" cy="140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3294" w14:textId="77777777" w:rsidR="00B25C3C" w:rsidRDefault="00B25C3C" w:rsidP="002965A1">
      <w:r>
        <w:separator/>
      </w:r>
    </w:p>
  </w:footnote>
  <w:footnote w:type="continuationSeparator" w:id="0">
    <w:p w14:paraId="7CAE0789" w14:textId="77777777" w:rsidR="00B25C3C" w:rsidRDefault="00B25C3C" w:rsidP="0029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A529" w14:textId="2FF57563" w:rsidR="002965A1" w:rsidRDefault="000B3746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A52231" wp14:editId="263BAD3F">
          <wp:simplePos x="0" y="0"/>
          <wp:positionH relativeFrom="column">
            <wp:posOffset>-315199</wp:posOffset>
          </wp:positionH>
          <wp:positionV relativeFrom="paragraph">
            <wp:posOffset>-523865</wp:posOffset>
          </wp:positionV>
          <wp:extent cx="6943258" cy="1598959"/>
          <wp:effectExtent l="0" t="0" r="3810" b="1270"/>
          <wp:wrapNone/>
          <wp:docPr id="27" name="Imagem 27" descr="Interface gráfica do usuário, Texto, Aplicativo, Ema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, Aplicativo, Email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258" cy="159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2C8B"/>
    <w:multiLevelType w:val="hybridMultilevel"/>
    <w:tmpl w:val="FD7897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7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A1"/>
    <w:rsid w:val="00006709"/>
    <w:rsid w:val="00076689"/>
    <w:rsid w:val="00080BB9"/>
    <w:rsid w:val="000B3746"/>
    <w:rsid w:val="000D3533"/>
    <w:rsid w:val="0012517D"/>
    <w:rsid w:val="00180A58"/>
    <w:rsid w:val="001E0843"/>
    <w:rsid w:val="0023695D"/>
    <w:rsid w:val="00264755"/>
    <w:rsid w:val="002965A1"/>
    <w:rsid w:val="002A6384"/>
    <w:rsid w:val="00306A19"/>
    <w:rsid w:val="00397B3A"/>
    <w:rsid w:val="00445776"/>
    <w:rsid w:val="00450562"/>
    <w:rsid w:val="00482D4E"/>
    <w:rsid w:val="00516D46"/>
    <w:rsid w:val="005A7C77"/>
    <w:rsid w:val="00613EBE"/>
    <w:rsid w:val="00780CBD"/>
    <w:rsid w:val="00822985"/>
    <w:rsid w:val="008B263C"/>
    <w:rsid w:val="008C304F"/>
    <w:rsid w:val="009A0684"/>
    <w:rsid w:val="00A0323E"/>
    <w:rsid w:val="00A34FEB"/>
    <w:rsid w:val="00B25C3C"/>
    <w:rsid w:val="00BB1E97"/>
    <w:rsid w:val="00BC788B"/>
    <w:rsid w:val="00BE051F"/>
    <w:rsid w:val="00C5766F"/>
    <w:rsid w:val="00D80018"/>
    <w:rsid w:val="00DD3F07"/>
    <w:rsid w:val="00E3335F"/>
    <w:rsid w:val="00E6102A"/>
    <w:rsid w:val="00E771C2"/>
    <w:rsid w:val="00EE522A"/>
    <w:rsid w:val="00F0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9F5D9"/>
  <w15:chartTrackingRefBased/>
  <w15:docId w15:val="{3F57D26B-67B7-F94F-93BA-8A82DDC8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5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5A1"/>
  </w:style>
  <w:style w:type="paragraph" w:styleId="Rodap">
    <w:name w:val="footer"/>
    <w:basedOn w:val="Normal"/>
    <w:link w:val="RodapChar"/>
    <w:uiPriority w:val="99"/>
    <w:unhideWhenUsed/>
    <w:rsid w:val="002965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5A1"/>
  </w:style>
  <w:style w:type="paragraph" w:styleId="PargrafodaLista">
    <w:name w:val="List Paragraph"/>
    <w:basedOn w:val="Normal"/>
    <w:uiPriority w:val="34"/>
    <w:qFormat/>
    <w:rsid w:val="00180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1E5D2-7487-6C4C-9E48-E9B95EB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ardo Ferrante</cp:lastModifiedBy>
  <cp:revision>4</cp:revision>
  <cp:lastPrinted>2023-03-07T16:03:00Z</cp:lastPrinted>
  <dcterms:created xsi:type="dcterms:W3CDTF">2023-03-07T20:51:00Z</dcterms:created>
  <dcterms:modified xsi:type="dcterms:W3CDTF">2023-03-14T12:23:00Z</dcterms:modified>
</cp:coreProperties>
</file>